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925FF58" w:rsidR="00656FA2" w:rsidRDefault="00BB798A" w:rsidP="00BB7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410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 w:rsidR="007F025B">
              <w:rPr>
                <w:b/>
              </w:rPr>
              <w:t xml:space="preserve"> </w:t>
            </w:r>
            <w:r w:rsidRPr="00BB798A">
              <w:rPr>
                <w:b/>
              </w:rPr>
              <w:t>Include Yes/No value to coaching monitor question</w:t>
            </w:r>
            <w:r w:rsidR="00503CBA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C845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C845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C8456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6AEB4DE" w:rsidR="00AC0966" w:rsidRPr="00DC0C42" w:rsidRDefault="004C6D5F" w:rsidP="00CB24EC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B24EC">
              <w:t>410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449B8D2" w:rsidR="005E0638" w:rsidRPr="00D854F0" w:rsidRDefault="00DF2171" w:rsidP="00D832E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D832E0">
              <w:t>410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B89D742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 w:rsidRPr="00192763">
              <w:rPr>
                <w:b/>
              </w:rPr>
              <w:t>C</w:t>
            </w:r>
            <w:r w:rsidR="00D42967">
              <w:rPr>
                <w:b/>
              </w:rPr>
              <w:t>35784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0629" w14:textId="77777777" w:rsidR="00C84561" w:rsidRDefault="00C84561">
      <w:r>
        <w:separator/>
      </w:r>
    </w:p>
  </w:endnote>
  <w:endnote w:type="continuationSeparator" w:id="0">
    <w:p w14:paraId="01032599" w14:textId="77777777" w:rsidR="00C84561" w:rsidRDefault="00C8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D4296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D42967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4625" w14:textId="77777777" w:rsidR="00C84561" w:rsidRDefault="00C84561">
      <w:r>
        <w:separator/>
      </w:r>
    </w:p>
  </w:footnote>
  <w:footnote w:type="continuationSeparator" w:id="0">
    <w:p w14:paraId="54FC1225" w14:textId="77777777" w:rsidR="00C84561" w:rsidRDefault="00C84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0404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2AA8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AB629-5CDC-47A6-9A6D-1C7553F2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9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2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92</cp:revision>
  <cp:lastPrinted>2004-07-28T18:48:00Z</cp:lastPrinted>
  <dcterms:created xsi:type="dcterms:W3CDTF">2015-04-16T15:04:00Z</dcterms:created>
  <dcterms:modified xsi:type="dcterms:W3CDTF">2016-10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